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C79E8" w14:textId="77777777" w:rsidR="009D5978" w:rsidRDefault="009D5978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partment of Politics </w:t>
      </w:r>
    </w:p>
    <w:p w14:paraId="169D92F9" w14:textId="77777777" w:rsidR="009D5978" w:rsidRDefault="009D5978"/>
    <w:p w14:paraId="361C1E31" w14:textId="77777777" w:rsidR="009D5978" w:rsidRDefault="009D5978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DISSERTATION PROPOSAL FORM</w:t>
      </w:r>
    </w:p>
    <w:p w14:paraId="6FBF1F6E" w14:textId="77777777" w:rsidR="009D5978" w:rsidRDefault="009D5978">
      <w:pPr>
        <w:jc w:val="center"/>
      </w:pPr>
    </w:p>
    <w:p w14:paraId="1225B2CE" w14:textId="77777777" w:rsidR="009D5978" w:rsidRDefault="009D597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Please upload this form to the Moodle site for your dissertation, which you can find at moodle.bbk.ac.uk. </w:t>
      </w:r>
    </w:p>
    <w:p w14:paraId="4B49356B" w14:textId="77777777" w:rsidR="009D5978" w:rsidRDefault="009D597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326A2" w14:textId="77777777" w:rsidR="009D5978" w:rsidRDefault="009D5978"/>
    <w:p w14:paraId="723DE9BE" w14:textId="21735788" w:rsidR="009D5978" w:rsidRDefault="009D5978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 w:rsidR="00B9629B">
        <w:tab/>
      </w:r>
      <w:r w:rsidR="00B9629B">
        <w:tab/>
      </w:r>
    </w:p>
    <w:p w14:paraId="4C3D1682" w14:textId="77777777" w:rsidR="009D5978" w:rsidRDefault="009D5978">
      <w:pPr>
        <w:rPr>
          <w:b/>
          <w:bCs/>
        </w:rPr>
      </w:pPr>
    </w:p>
    <w:p w14:paraId="5E955610" w14:textId="60F1CDA0" w:rsidR="009D5978" w:rsidRPr="00B9629B" w:rsidRDefault="009D5978">
      <w:r>
        <w:rPr>
          <w:b/>
          <w:bCs/>
        </w:rPr>
        <w:t>E-mail address</w:t>
      </w:r>
      <w:r w:rsidRPr="00B9629B">
        <w:tab/>
      </w:r>
    </w:p>
    <w:p w14:paraId="22137FAD" w14:textId="77777777" w:rsidR="009D5978" w:rsidRDefault="009D5978">
      <w:pPr>
        <w:rPr>
          <w:b/>
          <w:bCs/>
        </w:rPr>
      </w:pPr>
    </w:p>
    <w:p w14:paraId="6115DDD9" w14:textId="32373FF9" w:rsidR="009D5978" w:rsidRPr="00B9629B" w:rsidRDefault="009D5978">
      <w:r>
        <w:rPr>
          <w:b/>
          <w:bCs/>
        </w:rPr>
        <w:t xml:space="preserve">MSc or </w:t>
      </w:r>
      <w:proofErr w:type="spellStart"/>
      <w:r>
        <w:rPr>
          <w:b/>
          <w:bCs/>
        </w:rPr>
        <w:t>MRes</w:t>
      </w:r>
      <w:proofErr w:type="spellEnd"/>
      <w:r>
        <w:rPr>
          <w:b/>
          <w:bCs/>
        </w:rPr>
        <w:t xml:space="preserve"> programme:</w:t>
      </w:r>
      <w:r w:rsidR="00706477">
        <w:rPr>
          <w:b/>
          <w:bCs/>
        </w:rPr>
        <w:t xml:space="preserve"> </w:t>
      </w:r>
      <w:proofErr w:type="spellStart"/>
      <w:r w:rsidR="00B9629B" w:rsidRPr="00B9629B">
        <w:t>MRes</w:t>
      </w:r>
      <w:proofErr w:type="spellEnd"/>
      <w:r w:rsidR="00706477">
        <w:t xml:space="preserve"> Politics</w:t>
      </w:r>
    </w:p>
    <w:p w14:paraId="1EECAB0C" w14:textId="77777777" w:rsidR="009D5978" w:rsidRDefault="009D5978">
      <w:pPr>
        <w:pStyle w:val="Heading1"/>
      </w:pPr>
    </w:p>
    <w:p w14:paraId="786A9D55" w14:textId="22F2F681" w:rsidR="009D5978" w:rsidRPr="00B9629B" w:rsidRDefault="009D5978">
      <w:pPr>
        <w:pStyle w:val="Heading1"/>
        <w:rPr>
          <w:b w:val="0"/>
          <w:bCs w:val="0"/>
          <w:lang w:val="en-GB"/>
        </w:rPr>
      </w:pPr>
      <w:r>
        <w:t>Full-time or part-time?</w:t>
      </w:r>
      <w:r w:rsidR="00706477">
        <w:rPr>
          <w:lang w:val="en-US"/>
        </w:rPr>
        <w:t xml:space="preserve"> </w:t>
      </w:r>
      <w:r w:rsidR="00B9629B" w:rsidRPr="00B9629B">
        <w:rPr>
          <w:b w:val="0"/>
          <w:bCs w:val="0"/>
          <w:lang w:val="en-GB"/>
        </w:rPr>
        <w:t>Part-time</w:t>
      </w:r>
    </w:p>
    <w:p w14:paraId="2D22CC01" w14:textId="77777777" w:rsidR="009D5978" w:rsidRDefault="009D5978"/>
    <w:p w14:paraId="2AF8FB3C" w14:textId="77777777" w:rsidR="009D5978" w:rsidRDefault="009D5978">
      <w:pPr>
        <w:rPr>
          <w:b/>
          <w:bCs/>
        </w:rPr>
      </w:pPr>
    </w:p>
    <w:p w14:paraId="2CCB0178" w14:textId="5DE7758C" w:rsidR="009C1F75" w:rsidRPr="005350F1" w:rsidRDefault="00706477">
      <w:pPr>
        <w:rPr>
          <w:b/>
          <w:bCs/>
        </w:rPr>
      </w:pPr>
      <w:r>
        <w:rPr>
          <w:b/>
          <w:bCs/>
        </w:rPr>
        <w:br w:type="column"/>
      </w:r>
      <w:r w:rsidR="009D5978">
        <w:rPr>
          <w:b/>
          <w:bCs/>
        </w:rPr>
        <w:lastRenderedPageBreak/>
        <w:t xml:space="preserve">Title of proposed dissertation </w:t>
      </w:r>
    </w:p>
    <w:p w14:paraId="030415D0" w14:textId="77777777" w:rsidR="00B80228" w:rsidRPr="008D207A" w:rsidRDefault="009C1F75">
      <w:r>
        <w:t>“</w:t>
      </w:r>
      <w:r w:rsidR="002E0F97">
        <w:t>Can</w:t>
      </w:r>
      <w:r>
        <w:t xml:space="preserve"> patterns of cross-party alignment in the House of Commons </w:t>
      </w:r>
      <w:r w:rsidR="002E0F97">
        <w:t>be explained by a decline in part</w:t>
      </w:r>
      <w:r w:rsidR="00DB7128">
        <w:t>isanship</w:t>
      </w:r>
      <w:r w:rsidR="002E0F97">
        <w:t>?”</w:t>
      </w:r>
    </w:p>
    <w:p w14:paraId="4EC58F66" w14:textId="77777777" w:rsidR="009D5978" w:rsidRDefault="009D5978">
      <w:pPr>
        <w:rPr>
          <w:b/>
          <w:bCs/>
        </w:rPr>
      </w:pPr>
    </w:p>
    <w:p w14:paraId="0C1B16CC" w14:textId="77777777" w:rsidR="009D5978" w:rsidRDefault="009D5978">
      <w:pPr>
        <w:rPr>
          <w:b/>
          <w:bCs/>
        </w:rPr>
      </w:pPr>
    </w:p>
    <w:p w14:paraId="06465951" w14:textId="77777777" w:rsidR="009D5978" w:rsidRDefault="009D5978">
      <w:pPr>
        <w:rPr>
          <w:b/>
          <w:bCs/>
        </w:rPr>
      </w:pPr>
      <w:r>
        <w:rPr>
          <w:b/>
          <w:bCs/>
        </w:rPr>
        <w:t>Description of subject area</w:t>
      </w:r>
    </w:p>
    <w:p w14:paraId="53DD3DA9" w14:textId="77777777" w:rsidR="00E72608" w:rsidRDefault="00E72608" w:rsidP="00CD1791">
      <w:pPr>
        <w:numPr>
          <w:ilvl w:val="0"/>
          <w:numId w:val="1"/>
        </w:numPr>
      </w:pPr>
      <w:r>
        <w:t xml:space="preserve">Broadly interested in </w:t>
      </w:r>
      <w:r w:rsidR="005B39D2">
        <w:t>the nature of political partisanship/loyalty/tribalism and the impact that this has on democracy</w:t>
      </w:r>
      <w:r w:rsidR="006B5786">
        <w:t xml:space="preserve"> (</w:t>
      </w:r>
      <w:proofErr w:type="gramStart"/>
      <w:r w:rsidR="006B5786">
        <w:t>e.g.</w:t>
      </w:r>
      <w:proofErr w:type="gramEnd"/>
      <w:r w:rsidR="006B5786">
        <w:t xml:space="preserve"> Westminster model is known for being highly adversarial; but do recent </w:t>
      </w:r>
      <w:r w:rsidR="00B1360E">
        <w:t>examples</w:t>
      </w:r>
      <w:r w:rsidR="006B5786">
        <w:t xml:space="preserve"> of cross-party working point towards enduring party system change and a shift towards </w:t>
      </w:r>
      <w:r w:rsidR="00EE6405">
        <w:t xml:space="preserve">a </w:t>
      </w:r>
      <w:r w:rsidR="006B5786">
        <w:t xml:space="preserve">more collaborative, consensual </w:t>
      </w:r>
      <w:r w:rsidR="00F33E0D">
        <w:t xml:space="preserve">style of </w:t>
      </w:r>
      <w:r w:rsidR="006B5786">
        <w:t>politics?)</w:t>
      </w:r>
    </w:p>
    <w:p w14:paraId="69934FF0" w14:textId="77777777" w:rsidR="005B39D2" w:rsidRDefault="00EB718D" w:rsidP="00CD1791">
      <w:pPr>
        <w:numPr>
          <w:ilvl w:val="0"/>
          <w:numId w:val="1"/>
        </w:numPr>
      </w:pPr>
      <w:r>
        <w:t>Looking at examples/patterns/case studies of cross-party working (</w:t>
      </w:r>
      <w:proofErr w:type="gramStart"/>
      <w:r>
        <w:t>e.g.</w:t>
      </w:r>
      <w:proofErr w:type="gramEnd"/>
      <w:r>
        <w:t xml:space="preserve"> cooperation on legislation)</w:t>
      </w:r>
      <w:r w:rsidR="00472E5F">
        <w:t>. Do recent examples demonstrate a decline in partisanship</w:t>
      </w:r>
      <w:r w:rsidR="009F2719">
        <w:t>?</w:t>
      </w:r>
      <w:r w:rsidR="00472E5F">
        <w:t xml:space="preserve"> (</w:t>
      </w:r>
      <w:proofErr w:type="gramStart"/>
      <w:r w:rsidR="00472E5F">
        <w:t>i.e.</w:t>
      </w:r>
      <w:proofErr w:type="gramEnd"/>
      <w:r w:rsidR="00472E5F">
        <w:t xml:space="preserve"> are they </w:t>
      </w:r>
      <w:r w:rsidR="00472E5F">
        <w:rPr>
          <w:i/>
          <w:iCs/>
        </w:rPr>
        <w:t xml:space="preserve">genuine </w:t>
      </w:r>
      <w:r w:rsidR="00472E5F">
        <w:t>cross-party initiatives to improve policy</w:t>
      </w:r>
      <w:r w:rsidR="00475983">
        <w:t xml:space="preserve">, </w:t>
      </w:r>
      <w:r w:rsidR="002C01E5">
        <w:t>forged from cooperation/consensus</w:t>
      </w:r>
      <w:r w:rsidR="00472E5F">
        <w:t xml:space="preserve">, or </w:t>
      </w:r>
      <w:r w:rsidR="00195ABB">
        <w:t xml:space="preserve">are they </w:t>
      </w:r>
      <w:r w:rsidR="00472E5F">
        <w:t>purely tactical?)</w:t>
      </w:r>
      <w:r w:rsidR="0077733E">
        <w:t>;</w:t>
      </w:r>
      <w:r w:rsidR="00472E5F">
        <w:t xml:space="preserve"> and if the former</w:t>
      </w:r>
      <w:r w:rsidR="007D618C">
        <w:t>,</w:t>
      </w:r>
      <w:r w:rsidR="00472E5F">
        <w:t xml:space="preserve"> can this be explained by </w:t>
      </w:r>
      <w:r w:rsidR="003E3D76">
        <w:t>reduced ‘partyness’</w:t>
      </w:r>
      <w:r w:rsidR="00472E5F">
        <w:t>?</w:t>
      </w:r>
    </w:p>
    <w:p w14:paraId="536E9855" w14:textId="77777777" w:rsidR="00EB718D" w:rsidRDefault="00D609A5" w:rsidP="00CD1791">
      <w:pPr>
        <w:numPr>
          <w:ilvl w:val="0"/>
          <w:numId w:val="1"/>
        </w:numPr>
      </w:pPr>
      <w:r>
        <w:t xml:space="preserve">Could </w:t>
      </w:r>
      <w:r w:rsidR="007D618C">
        <w:t xml:space="preserve">patterns of </w:t>
      </w:r>
      <w:r>
        <w:t>cross-party alignment be explained by other variables? (</w:t>
      </w:r>
      <w:proofErr w:type="gramStart"/>
      <w:r>
        <w:t>e.g.</w:t>
      </w:r>
      <w:proofErr w:type="gramEnd"/>
      <w:r>
        <w:t xml:space="preserve"> increasing role of Select Committees, increasing homogeneity of MPs</w:t>
      </w:r>
      <w:r w:rsidR="0064622E">
        <w:t>’</w:t>
      </w:r>
      <w:r>
        <w:t xml:space="preserve"> social backgrounds, wider partisan dealignment</w:t>
      </w:r>
      <w:r w:rsidR="006C3502">
        <w:t>/</w:t>
      </w:r>
      <w:r w:rsidR="00E7349C">
        <w:t>anti-party sentiment</w:t>
      </w:r>
      <w:r>
        <w:t xml:space="preserve"> amongst the publi</w:t>
      </w:r>
      <w:r w:rsidR="006C3502">
        <w:t>c</w:t>
      </w:r>
      <w:r w:rsidR="00AC1104">
        <w:t>?</w:t>
      </w:r>
      <w:r>
        <w:t>)</w:t>
      </w:r>
    </w:p>
    <w:p w14:paraId="54D6CF2B" w14:textId="77777777" w:rsidR="00D609A5" w:rsidRDefault="00D609A5">
      <w:pPr>
        <w:rPr>
          <w:b/>
          <w:bCs/>
        </w:rPr>
      </w:pPr>
    </w:p>
    <w:p w14:paraId="4FD679BD" w14:textId="77777777" w:rsidR="009D5978" w:rsidRDefault="009D5978">
      <w:pPr>
        <w:rPr>
          <w:b/>
          <w:bCs/>
        </w:rPr>
      </w:pPr>
    </w:p>
    <w:p w14:paraId="72092EAF" w14:textId="77777777" w:rsidR="009D5978" w:rsidRDefault="009D5978">
      <w:pPr>
        <w:rPr>
          <w:b/>
          <w:bCs/>
        </w:rPr>
      </w:pPr>
      <w:r>
        <w:rPr>
          <w:b/>
          <w:bCs/>
        </w:rPr>
        <w:t>What scholarly literature will you be examining?</w:t>
      </w:r>
    </w:p>
    <w:p w14:paraId="6550E669" w14:textId="77777777" w:rsidR="00B143E8" w:rsidRDefault="00CD1791" w:rsidP="00CD1791">
      <w:pPr>
        <w:numPr>
          <w:ilvl w:val="0"/>
          <w:numId w:val="1"/>
        </w:numPr>
      </w:pPr>
      <w:r>
        <w:t>Have already undertaken a significant amount of reading</w:t>
      </w:r>
      <w:r w:rsidR="00B143E8">
        <w:t xml:space="preserve"> of secondary literature </w:t>
      </w:r>
      <w:proofErr w:type="gramStart"/>
      <w:r w:rsidR="00B143E8">
        <w:t>e.g.</w:t>
      </w:r>
      <w:proofErr w:type="gramEnd"/>
      <w:r w:rsidR="00B143E8">
        <w:t xml:space="preserve"> key texts on representative </w:t>
      </w:r>
      <w:r w:rsidR="009D5978">
        <w:t>democracy,</w:t>
      </w:r>
      <w:r w:rsidR="002B12B6">
        <w:t xml:space="preserve"> con</w:t>
      </w:r>
      <w:r w:rsidR="002152A4">
        <w:t xml:space="preserve">sensus </w:t>
      </w:r>
      <w:r w:rsidR="00B143E8">
        <w:t>democracy, political parties, party systems, partisanship</w:t>
      </w:r>
    </w:p>
    <w:p w14:paraId="6BA42747" w14:textId="77777777" w:rsidR="00B143E8" w:rsidRDefault="00B143E8" w:rsidP="00CD1791">
      <w:pPr>
        <w:numPr>
          <w:ilvl w:val="0"/>
          <w:numId w:val="1"/>
        </w:numPr>
      </w:pPr>
      <w:r>
        <w:t xml:space="preserve">Beginning to focus reading now more on partisanship in the UK/House of Commons </w:t>
      </w:r>
      <w:r w:rsidRPr="008F0F33">
        <w:rPr>
          <w:i/>
          <w:iCs/>
        </w:rPr>
        <w:t>specifically</w:t>
      </w:r>
      <w:r w:rsidR="00416719">
        <w:rPr>
          <w:i/>
          <w:iCs/>
        </w:rPr>
        <w:t xml:space="preserve">, </w:t>
      </w:r>
      <w:r w:rsidR="00416719">
        <w:t>especially relevant journal articles</w:t>
      </w:r>
    </w:p>
    <w:p w14:paraId="1383C688" w14:textId="77777777" w:rsidR="008336F0" w:rsidRDefault="008336F0"/>
    <w:p w14:paraId="41640D13" w14:textId="77777777" w:rsidR="002222FD" w:rsidRDefault="002222FD"/>
    <w:p w14:paraId="36565830" w14:textId="77777777" w:rsidR="002222FD" w:rsidRDefault="002222FD"/>
    <w:p w14:paraId="2981EB73" w14:textId="77777777" w:rsidR="002222FD" w:rsidRDefault="002222FD"/>
    <w:p w14:paraId="78327596" w14:textId="77777777" w:rsidR="002222FD" w:rsidRDefault="002222FD"/>
    <w:p w14:paraId="42D60164" w14:textId="77777777" w:rsidR="009D5978" w:rsidRDefault="009D5978">
      <w:pPr>
        <w:rPr>
          <w:b/>
          <w:bCs/>
        </w:rPr>
      </w:pPr>
      <w:r>
        <w:rPr>
          <w:b/>
          <w:bCs/>
        </w:rPr>
        <w:t>What primary research material might you use?</w:t>
      </w:r>
    </w:p>
    <w:p w14:paraId="27002395" w14:textId="77777777" w:rsidR="009D5978" w:rsidRDefault="009D5978"/>
    <w:p w14:paraId="4B61E531" w14:textId="77777777" w:rsidR="009D5978" w:rsidRDefault="00CD1791" w:rsidP="00CD1791">
      <w:pPr>
        <w:numPr>
          <w:ilvl w:val="0"/>
          <w:numId w:val="1"/>
        </w:numPr>
      </w:pPr>
      <w:r>
        <w:t xml:space="preserve">Hansard </w:t>
      </w:r>
      <w:r w:rsidR="00FF5AAD">
        <w:t>records (</w:t>
      </w:r>
      <w:proofErr w:type="gramStart"/>
      <w:r w:rsidR="00FF5AAD">
        <w:t>e.g.</w:t>
      </w:r>
      <w:proofErr w:type="gramEnd"/>
      <w:r w:rsidR="00FF5AAD">
        <w:t xml:space="preserve"> backbench rebellions, votes against the party line, successful opposition PMBs)</w:t>
      </w:r>
    </w:p>
    <w:p w14:paraId="05A26F62" w14:textId="77777777" w:rsidR="00CD1791" w:rsidRDefault="00EE6647" w:rsidP="00CD1791">
      <w:pPr>
        <w:numPr>
          <w:ilvl w:val="0"/>
          <w:numId w:val="1"/>
        </w:numPr>
      </w:pPr>
      <w:r>
        <w:t xml:space="preserve">Case studies of cross-party alignment </w:t>
      </w:r>
      <w:r w:rsidR="004C5979">
        <w:t>(</w:t>
      </w:r>
      <w:proofErr w:type="gramStart"/>
      <w:r w:rsidR="004C5979">
        <w:t>e.g.</w:t>
      </w:r>
      <w:proofErr w:type="gramEnd"/>
      <w:r w:rsidR="004C5979">
        <w:t xml:space="preserve"> cross-party cooperation on</w:t>
      </w:r>
      <w:r>
        <w:t xml:space="preserve"> legislation</w:t>
      </w:r>
      <w:r w:rsidR="004C5979">
        <w:t>)</w:t>
      </w:r>
    </w:p>
    <w:p w14:paraId="4397A944" w14:textId="77777777" w:rsidR="009D5978" w:rsidRDefault="009D5978"/>
    <w:p w14:paraId="2C45650E" w14:textId="77777777" w:rsidR="009D5978" w:rsidRDefault="009D5978"/>
    <w:p w14:paraId="7D428B45" w14:textId="77777777" w:rsidR="009D5978" w:rsidRDefault="009D5978">
      <w:pPr>
        <w:rPr>
          <w:b/>
          <w:bCs/>
        </w:rPr>
      </w:pPr>
    </w:p>
    <w:p w14:paraId="7CE5D750" w14:textId="77777777" w:rsidR="009D5978" w:rsidRDefault="009D5978">
      <w:pPr>
        <w:rPr>
          <w:b/>
          <w:bCs/>
        </w:rPr>
      </w:pPr>
      <w:r>
        <w:rPr>
          <w:b/>
          <w:bCs/>
        </w:rPr>
        <w:t>Have you identified or spoken with a potential supervisor? If so, who?</w:t>
      </w:r>
    </w:p>
    <w:p w14:paraId="18822501" w14:textId="77777777" w:rsidR="009D5978" w:rsidRDefault="009D5978"/>
    <w:p w14:paraId="53D26477" w14:textId="77777777" w:rsidR="001528E4" w:rsidRDefault="001528E4">
      <w:r>
        <w:t>Yes – Ben Worthy</w:t>
      </w:r>
    </w:p>
    <w:sectPr w:rsidR="001528E4" w:rsidSect="00706477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3FC3"/>
    <w:multiLevelType w:val="hybridMultilevel"/>
    <w:tmpl w:val="6B26064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2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4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81"/>
    <w:rsid w:val="00023145"/>
    <w:rsid w:val="001528E4"/>
    <w:rsid w:val="00195ABB"/>
    <w:rsid w:val="001A290B"/>
    <w:rsid w:val="002152A4"/>
    <w:rsid w:val="002222FD"/>
    <w:rsid w:val="002474C7"/>
    <w:rsid w:val="002B12B6"/>
    <w:rsid w:val="002C01E5"/>
    <w:rsid w:val="002C0AEC"/>
    <w:rsid w:val="002D04DB"/>
    <w:rsid w:val="002E0F97"/>
    <w:rsid w:val="00396300"/>
    <w:rsid w:val="003E3D76"/>
    <w:rsid w:val="00406DA4"/>
    <w:rsid w:val="00416719"/>
    <w:rsid w:val="00472E5F"/>
    <w:rsid w:val="00475983"/>
    <w:rsid w:val="004A2675"/>
    <w:rsid w:val="004C5979"/>
    <w:rsid w:val="005350F1"/>
    <w:rsid w:val="005B39D2"/>
    <w:rsid w:val="0064622E"/>
    <w:rsid w:val="00657583"/>
    <w:rsid w:val="006B5786"/>
    <w:rsid w:val="006C3502"/>
    <w:rsid w:val="006F5881"/>
    <w:rsid w:val="00706477"/>
    <w:rsid w:val="00733182"/>
    <w:rsid w:val="0077733E"/>
    <w:rsid w:val="007D618C"/>
    <w:rsid w:val="008336F0"/>
    <w:rsid w:val="008D207A"/>
    <w:rsid w:val="008F0F33"/>
    <w:rsid w:val="0096733B"/>
    <w:rsid w:val="009B51C7"/>
    <w:rsid w:val="009C1F75"/>
    <w:rsid w:val="009D5978"/>
    <w:rsid w:val="009F2719"/>
    <w:rsid w:val="00A42C21"/>
    <w:rsid w:val="00AB48D0"/>
    <w:rsid w:val="00AC1104"/>
    <w:rsid w:val="00B1360E"/>
    <w:rsid w:val="00B143E8"/>
    <w:rsid w:val="00B80228"/>
    <w:rsid w:val="00B9629B"/>
    <w:rsid w:val="00C60FF6"/>
    <w:rsid w:val="00CD1791"/>
    <w:rsid w:val="00D059DF"/>
    <w:rsid w:val="00D609A5"/>
    <w:rsid w:val="00D662E9"/>
    <w:rsid w:val="00DB7128"/>
    <w:rsid w:val="00E72608"/>
    <w:rsid w:val="00E7349C"/>
    <w:rsid w:val="00EB718D"/>
    <w:rsid w:val="00EE6405"/>
    <w:rsid w:val="00EE6647"/>
    <w:rsid w:val="00EE693F"/>
    <w:rsid w:val="00F33E0D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C814A"/>
  <w15:chartTrackingRefBased/>
  <w15:docId w15:val="{B6FA8FFC-79FD-024D-9119-635A112C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noProof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/>
      <w:sz w:val="22"/>
      <w:szCs w:val="20"/>
      <w:lang w:val="x-none" w:eastAsia="x-none"/>
    </w:rPr>
  </w:style>
  <w:style w:type="paragraph" w:styleId="BodyText">
    <w:name w:val="Body Text"/>
    <w:basedOn w:val="Normal"/>
    <w:semiHidden/>
    <w:pPr>
      <w:jc w:val="both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EB3C2-DB4B-B642-9561-8C4BEE69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olitics </vt:lpstr>
    </vt:vector>
  </TitlesOfParts>
  <Company>Birkbeck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olitics</dc:title>
  <dc:subject/>
  <dc:creator>Editor</dc:creator>
  <cp:keywords/>
  <dc:description/>
  <cp:lastModifiedBy>Chao-Yo Cheng (Staff)</cp:lastModifiedBy>
  <cp:revision>3</cp:revision>
  <cp:lastPrinted>2022-11-02T17:08:00Z</cp:lastPrinted>
  <dcterms:created xsi:type="dcterms:W3CDTF">2022-11-02T17:04:00Z</dcterms:created>
  <dcterms:modified xsi:type="dcterms:W3CDTF">2022-11-02T17:08:00Z</dcterms:modified>
</cp:coreProperties>
</file>